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игровой комплекс "Родчен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0x108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, лак, армированный полипропиленовый канат d=16 мм.</w:t>
              <w:br/>
              <w:t>Комплектация: Столб деревянный опорный – 18 шт;крыша башни – 4 компл;полы площадок комплекса – 4 шт;горка металлическая 1500 – 1 шт;лестница деревянная 1 компл;  сетка переход «седло» - 1 компл; тоннель горизонтальный – 1 компл;  страховочный мостик – 1 компл; мостик- переход – 1 компл; вертикальный полукруглый трап – 1 компл; заполнения площадок – 6 шт; заполнение перехода – 1 шт;шест со спиралью – 1 шт;трап наклонный со скалодромными зацепами – 1 компл;  заполнение с тремя пластиковыми уступами – 1 шт.,комплект крепежа-1шт.</w:t>
              <w:br/>
              <w:t>Конструкция и цветовая палитра оборудования согласно эскизу.</w:t>
              <w:br/>
              <w:t>Комплекс состоит из 18 опорных столбов и одного горизонтально расположенного сечением 100 мм х 100 мм, произведенных из деревянного клееного бруса, состоящего из трех слоев сухих строганых досок хвойных пород. Все столбы отшлифованы, кромки скруглены. </w:t>
              <w:br/>
              <w:t>Обработанные поверхности покрыты тонированным и бесцветным лаком.</w:t>
              <w:br/>
              <w:t>Опорные столбы в основании имеют металлические подпятники.</w:t>
              <w:br/>
              <w:t> Из армированного полипропиленового каната диаметром 16 мм выполнены сетка переход «седло» между башнями; трап наклонный, с закрепленным в средней части полотном из армированной резины со скалодромными зацепами и двух лестниц; заполнения между столбами, с пластиковыми уступами для лазания, изготовленными из полиамида; тоннель; вертикальный полукруглый трап.</w:t>
              <w:br/>
              <w:t>Из влагостойкой берёзовой фанеры толщиной 15 мм выполнены: скаты крыш башен;</w:t>
              <w:br/>
              <w:t>Из металлической круглой трубы диаметром 26,8 мм выполнены: рамы, на которые устанавливаются крыши.</w:t>
              <w:br/>
              <w:t>Из влагостойкой ламинированной березовой фанеры толщиной 15 мм, с антискользящим покрытием выполнены: ступени и подступени лестницы, полы площадок.</w:t>
              <w:br/>
              <w:t>Из влагостойкой березовой фанеры толщиной 21 мм выполнены: боковые опоры; щиты с круглыми проемами, куда крепятся торцы тоннеля; дополнительные ограждающие элементы в средней части лестницы, соединяющие перила с нижней боковой опорой.</w:t>
              <w:br/>
              <w:t>Из металлической круглой трубы диаметром 33,5 мм выполнены: заполнения переходов между башнями; шест со спиралью; рама страховочного мостика; полукруглая опорная рамка, на которой в верхней части закреплен трап.</w:t>
              <w:br/>
              <w:t>Из металлической круглой трубы диаметром 26,8 мм выполнены: заполнения площадок башен.</w:t>
              <w:br/>
              <w:t>Вертикальные перемычки выполнены из электросварной трубы диаметром 18 мм.</w:t>
              <w:br/>
              <w:t>Перила лестницы выполнены из сухой строганой доски хвойных пород. </w:t>
              <w:br/>
              <w:t>Перила отшлифованы, кромки скруглены, обработанные поверхности покрыты акриловой краской и бесцветным лаком.</w:t>
              <w:br/>
              <w:t>В нижней и верхней части перила крепятся к опорным столбам комплекса.</w:t>
              <w:br/>
              <w:t>Из сухой строганой доски хвойных пород сечением 32х110 мм выполнены: ступени и ступени перехода; деревянные лаги, на которые устанавливаются полы площадок.</w:t>
              <w:br/>
              <w:t>Горка выполнена из цельного листа нержавеющей стали толщиной 2,0 мм. </w:t>
              <w:br/>
              <w:t>Из нержавеющей стали диаметром 26,9 мм выполнены: опорные ножки горки; горизонтальная перекладина перед стартовой площадкой горки.</w:t>
              <w:br/>
              <w:t>Под каждой ступенькой установлена стяжка, выполненная из металлической профильной трубы сечением 20 мм х 40 мм с приваренными пластинами толщиной 4 мм для крепления к боковым опорам и фиксации ступеней.</w:t>
              <w:br/>
              <w:t>Рама перехода выполнена из металлической профильной трубы сечением 30 мм х 60 мм. </w:t>
              <w:br/>
              <w:t>Центральная распорка, установленная в центральной части над сеткой переходом «седло», выполнена из металлической круглой трубы диаметром 57 мм с перемычками из металлической круглой трубы диаметром 42,3 мм. </w:t>
              <w:br/>
              <w:t>На столбах, со стороны крепления сетки перехода «седло», установлено четыре скругленные ручки длиной 400 мм выполненные из электросварной трубы диаметром 18 мм.</w:t>
              <w:br/>
              <w:t>Доски отшлифованы, кромки скруглены, обработанные поверхности покрыты в два слоя тонированным и бесцветным лаком.</w:t>
              <w:br/>
              <w:t>Выступающие части резьбовых соединений закрыты пластиковыми заглушками.</w:t>
              <w:br/>
              <w:t>Все элементы, выполненные из фанеры, кроме ламинированной, окрашены в 2 слоя акриловой краски.</w:t>
              <w:br/>
              <w:t>Все имеющиеся металлические детали зачищены, обезжир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